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0089" w14:textId="2CD2C7CA" w:rsidR="00435E97" w:rsidRPr="00D35D57" w:rsidRDefault="00435E97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Name of Church you are representing_________________________________________________________________</w:t>
      </w:r>
    </w:p>
    <w:p w14:paraId="040F0D00" w14:textId="77777777" w:rsidR="00287BE8" w:rsidRPr="00D35D57" w:rsidRDefault="001B42E8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Name_____________________________________</w:t>
      </w:r>
      <w:r w:rsidR="00B82275" w:rsidRPr="00D35D57">
        <w:rPr>
          <w:color w:val="C00000"/>
          <w:sz w:val="20"/>
          <w:szCs w:val="20"/>
        </w:rPr>
        <w:t>____</w:t>
      </w:r>
      <w:r w:rsidRPr="00D35D57">
        <w:rPr>
          <w:color w:val="C00000"/>
          <w:sz w:val="20"/>
          <w:szCs w:val="20"/>
        </w:rPr>
        <w:t xml:space="preserve"> Phone#__________________________________________</w:t>
      </w:r>
      <w:r w:rsidR="00A923E8" w:rsidRPr="00D35D57">
        <w:rPr>
          <w:color w:val="C00000"/>
          <w:sz w:val="20"/>
          <w:szCs w:val="20"/>
        </w:rPr>
        <w:t xml:space="preserve"> </w:t>
      </w:r>
    </w:p>
    <w:p w14:paraId="2D475E62" w14:textId="47D9A801" w:rsidR="00435E97" w:rsidRPr="00D35D57" w:rsidRDefault="00A923E8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Email Address_______________________________________</w:t>
      </w:r>
    </w:p>
    <w:p w14:paraId="12F2F04F" w14:textId="35FF18F2" w:rsidR="00B82275" w:rsidRPr="00D35D57" w:rsidRDefault="00B82275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Address_____________________________________________</w:t>
      </w:r>
      <w:r w:rsidR="002E2BB4" w:rsidRPr="00D35D57">
        <w:rPr>
          <w:color w:val="C00000"/>
          <w:sz w:val="20"/>
          <w:szCs w:val="20"/>
        </w:rPr>
        <w:t>___ City/State________________________________ Zip________________________________</w:t>
      </w:r>
    </w:p>
    <w:p w14:paraId="3134122F" w14:textId="761248C6" w:rsidR="00335C49" w:rsidRPr="00D35D57" w:rsidRDefault="00B2341F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Emergency Contact _________________________________________________ Relation______________________________________</w:t>
      </w:r>
      <w:r w:rsidR="00E66CF7" w:rsidRPr="00D35D57">
        <w:rPr>
          <w:color w:val="C00000"/>
          <w:sz w:val="20"/>
          <w:szCs w:val="20"/>
        </w:rPr>
        <w:t xml:space="preserve"> Phone#___________________________</w:t>
      </w:r>
      <w:r w:rsidR="00335C49" w:rsidRPr="00D35D57">
        <w:rPr>
          <w:color w:val="C00000"/>
          <w:sz w:val="20"/>
          <w:szCs w:val="20"/>
        </w:rPr>
        <w:t>_</w:t>
      </w:r>
    </w:p>
    <w:p w14:paraId="367EDBC7" w14:textId="0E85D5EA" w:rsidR="00335C49" w:rsidRPr="00D35D57" w:rsidRDefault="00335C49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Family Physician’s Name_________________________________________</w:t>
      </w:r>
      <w:r w:rsidR="006A2D30" w:rsidRPr="00D35D57">
        <w:rPr>
          <w:color w:val="C00000"/>
          <w:sz w:val="20"/>
          <w:szCs w:val="20"/>
        </w:rPr>
        <w:t>______ Phone#_____________________________________</w:t>
      </w:r>
    </w:p>
    <w:p w14:paraId="3F6C1BE5" w14:textId="24143455" w:rsidR="006A2D30" w:rsidRPr="00D35D57" w:rsidRDefault="006A2D30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Insurance Provider______________________________________________________</w:t>
      </w:r>
      <w:r w:rsidR="006A3C1C" w:rsidRPr="00D35D57">
        <w:rPr>
          <w:color w:val="C00000"/>
          <w:sz w:val="20"/>
          <w:szCs w:val="20"/>
        </w:rPr>
        <w:t xml:space="preserve"> Policy#_____________________________________ID#_____________________________</w:t>
      </w:r>
    </w:p>
    <w:p w14:paraId="470D997D" w14:textId="77777777" w:rsidR="00435E97" w:rsidRPr="00D35D57" w:rsidRDefault="00435E97">
      <w:pPr>
        <w:rPr>
          <w:color w:val="C00000"/>
          <w:sz w:val="20"/>
          <w:szCs w:val="20"/>
        </w:rPr>
      </w:pPr>
    </w:p>
    <w:p w14:paraId="025327B4" w14:textId="7E351217" w:rsidR="009141EF" w:rsidRPr="00D35D57" w:rsidRDefault="00F10DBB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Medical conditions and Health History: List any re</w:t>
      </w:r>
      <w:r w:rsidR="00FC506E" w:rsidRPr="00D35D57">
        <w:rPr>
          <w:color w:val="C00000"/>
          <w:sz w:val="20"/>
          <w:szCs w:val="20"/>
        </w:rPr>
        <w:t>ce</w:t>
      </w:r>
      <w:r w:rsidRPr="00D35D57">
        <w:rPr>
          <w:color w:val="C00000"/>
          <w:sz w:val="20"/>
          <w:szCs w:val="20"/>
        </w:rPr>
        <w:t>nt illness, injuries and</w:t>
      </w:r>
      <w:r w:rsidR="00FC506E" w:rsidRPr="00D35D57">
        <w:rPr>
          <w:color w:val="C00000"/>
          <w:sz w:val="20"/>
          <w:szCs w:val="20"/>
        </w:rPr>
        <w:t>/</w:t>
      </w:r>
      <w:r w:rsidRPr="00D35D57">
        <w:rPr>
          <w:color w:val="C00000"/>
          <w:sz w:val="20"/>
          <w:szCs w:val="20"/>
        </w:rPr>
        <w:t>or hospitalizations relevant to physician in case of an emergency</w:t>
      </w:r>
      <w:r w:rsidR="00412D72" w:rsidRPr="00D35D57">
        <w:rPr>
          <w:color w:val="C00000"/>
          <w:sz w:val="20"/>
          <w:szCs w:val="20"/>
        </w:rPr>
        <w:t xml:space="preserve"> ____________________________________________________________________________________________________</w:t>
      </w:r>
    </w:p>
    <w:p w14:paraId="64E1667B" w14:textId="64FE5325" w:rsidR="00412D72" w:rsidRPr="00D35D57" w:rsidRDefault="00412D72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______________________________________________________________________________________________________________</w:t>
      </w:r>
    </w:p>
    <w:p w14:paraId="0BC89A4C" w14:textId="5B568584" w:rsidR="002D4E5E" w:rsidRPr="00D35D57" w:rsidRDefault="00FD6294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I hereby authorize Camp Menard staff, Camp Nurse or Group Leadership to make emergen</w:t>
      </w:r>
      <w:r w:rsidR="00934C56" w:rsidRPr="00D35D57">
        <w:rPr>
          <w:color w:val="C00000"/>
          <w:sz w:val="20"/>
          <w:szCs w:val="20"/>
        </w:rPr>
        <w:t xml:space="preserve">cy medical decisions on my </w:t>
      </w:r>
      <w:r w:rsidR="00140273" w:rsidRPr="00D35D57">
        <w:rPr>
          <w:color w:val="C00000"/>
          <w:sz w:val="20"/>
          <w:szCs w:val="20"/>
        </w:rPr>
        <w:t>behalf (</w:t>
      </w:r>
      <w:r w:rsidR="00934C56" w:rsidRPr="00D35D57">
        <w:rPr>
          <w:color w:val="C00000"/>
          <w:sz w:val="20"/>
          <w:szCs w:val="20"/>
        </w:rPr>
        <w:t>if necessary) and I understand that my insurance c</w:t>
      </w:r>
      <w:r w:rsidR="005D4C6C" w:rsidRPr="00D35D57">
        <w:rPr>
          <w:color w:val="C00000"/>
          <w:sz w:val="20"/>
          <w:szCs w:val="20"/>
        </w:rPr>
        <w:t>overage</w:t>
      </w:r>
      <w:r w:rsidR="00934C56" w:rsidRPr="00D35D57">
        <w:rPr>
          <w:color w:val="C00000"/>
          <w:sz w:val="20"/>
          <w:szCs w:val="20"/>
        </w:rPr>
        <w:t xml:space="preserve"> will be primary cov</w:t>
      </w:r>
      <w:r w:rsidR="005D4C6C" w:rsidRPr="00D35D57">
        <w:rPr>
          <w:color w:val="C00000"/>
          <w:sz w:val="20"/>
          <w:szCs w:val="20"/>
        </w:rPr>
        <w:t>erage</w:t>
      </w:r>
      <w:r w:rsidR="007B6D95" w:rsidRPr="00D35D57">
        <w:rPr>
          <w:color w:val="C00000"/>
          <w:sz w:val="20"/>
          <w:szCs w:val="20"/>
        </w:rPr>
        <w:t>.</w:t>
      </w:r>
    </w:p>
    <w:p w14:paraId="5A78C7C1" w14:textId="0FF3ED48" w:rsidR="007B6D95" w:rsidRPr="00D35D57" w:rsidRDefault="001444F6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  <w:highlight w:val="yellow"/>
        </w:rPr>
        <w:t>*</w:t>
      </w:r>
      <w:r w:rsidR="00CD754B" w:rsidRPr="00D35D57">
        <w:rPr>
          <w:color w:val="C00000"/>
          <w:sz w:val="20"/>
          <w:szCs w:val="20"/>
          <w:highlight w:val="yellow"/>
        </w:rPr>
        <w:t xml:space="preserve">ALL MEDICATIONS, whether prescription or </w:t>
      </w:r>
      <w:r w:rsidR="00505657" w:rsidRPr="00D35D57">
        <w:rPr>
          <w:color w:val="C00000"/>
          <w:sz w:val="20"/>
          <w:szCs w:val="20"/>
          <w:highlight w:val="yellow"/>
        </w:rPr>
        <w:t>over the counter</w:t>
      </w:r>
      <w:r w:rsidR="00CD754B" w:rsidRPr="00D35D57">
        <w:rPr>
          <w:color w:val="C00000"/>
          <w:sz w:val="20"/>
          <w:szCs w:val="20"/>
          <w:highlight w:val="yellow"/>
        </w:rPr>
        <w:t>, MUST b</w:t>
      </w:r>
      <w:r w:rsidR="00F63190" w:rsidRPr="00D35D57">
        <w:rPr>
          <w:color w:val="C00000"/>
          <w:sz w:val="20"/>
          <w:szCs w:val="20"/>
          <w:highlight w:val="yellow"/>
        </w:rPr>
        <w:t>e in the or</w:t>
      </w:r>
      <w:r w:rsidR="003F2533" w:rsidRPr="00D35D57">
        <w:rPr>
          <w:color w:val="C00000"/>
          <w:sz w:val="20"/>
          <w:szCs w:val="20"/>
          <w:highlight w:val="yellow"/>
        </w:rPr>
        <w:t>iginal container with the camper’s name and current dosage</w:t>
      </w:r>
      <w:r w:rsidR="00505657" w:rsidRPr="00D35D57">
        <w:rPr>
          <w:color w:val="C00000"/>
          <w:sz w:val="20"/>
          <w:szCs w:val="20"/>
          <w:highlight w:val="yellow"/>
        </w:rPr>
        <w:t xml:space="preserve"> </w:t>
      </w:r>
      <w:r w:rsidR="003F2533" w:rsidRPr="00D35D57">
        <w:rPr>
          <w:color w:val="C00000"/>
          <w:sz w:val="20"/>
          <w:szCs w:val="20"/>
          <w:highlight w:val="yellow"/>
        </w:rPr>
        <w:t>(required by the Texas Department of State Health Services)</w:t>
      </w:r>
      <w:r w:rsidR="00C43A1A" w:rsidRPr="00D35D57">
        <w:rPr>
          <w:color w:val="C00000"/>
          <w:sz w:val="20"/>
          <w:szCs w:val="20"/>
          <w:highlight w:val="yellow"/>
        </w:rPr>
        <w:t>.  All medications must be placed in a larg</w:t>
      </w:r>
      <w:r w:rsidR="00902054" w:rsidRPr="00D35D57">
        <w:rPr>
          <w:color w:val="C00000"/>
          <w:sz w:val="20"/>
          <w:szCs w:val="20"/>
          <w:highlight w:val="yellow"/>
        </w:rPr>
        <w:t xml:space="preserve">e </w:t>
      </w:r>
      <w:r w:rsidR="00D52732" w:rsidRPr="00D35D57">
        <w:rPr>
          <w:color w:val="C00000"/>
          <w:sz w:val="20"/>
          <w:szCs w:val="20"/>
          <w:highlight w:val="yellow"/>
        </w:rPr>
        <w:t xml:space="preserve">Ziploc bag with your child’s </w:t>
      </w:r>
      <w:r w:rsidR="00E44A7E" w:rsidRPr="00D35D57">
        <w:rPr>
          <w:color w:val="C00000"/>
          <w:sz w:val="20"/>
          <w:szCs w:val="20"/>
          <w:highlight w:val="yellow"/>
        </w:rPr>
        <w:t>name and church name and MU</w:t>
      </w:r>
      <w:r w:rsidR="006F082B" w:rsidRPr="00D35D57">
        <w:rPr>
          <w:color w:val="C00000"/>
          <w:sz w:val="20"/>
          <w:szCs w:val="20"/>
          <w:highlight w:val="yellow"/>
        </w:rPr>
        <w:t>ST be given to the Camp Nurse during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35D57" w:rsidRPr="00D35D57" w14:paraId="784DD628" w14:textId="77777777" w:rsidTr="00473C36">
        <w:tc>
          <w:tcPr>
            <w:tcW w:w="2337" w:type="dxa"/>
          </w:tcPr>
          <w:p w14:paraId="6222FFFC" w14:textId="0B94435E" w:rsidR="00473C36" w:rsidRPr="00D35D57" w:rsidRDefault="001A3FF1">
            <w:pPr>
              <w:rPr>
                <w:color w:val="C00000"/>
                <w:sz w:val="20"/>
                <w:szCs w:val="20"/>
              </w:rPr>
            </w:pPr>
            <w:r w:rsidRPr="00D35D57">
              <w:rPr>
                <w:color w:val="C00000"/>
                <w:sz w:val="20"/>
                <w:szCs w:val="20"/>
              </w:rPr>
              <w:t>Name of Medication</w:t>
            </w:r>
          </w:p>
        </w:tc>
        <w:tc>
          <w:tcPr>
            <w:tcW w:w="2337" w:type="dxa"/>
          </w:tcPr>
          <w:p w14:paraId="73C3585C" w14:textId="212B1306" w:rsidR="00473C36" w:rsidRPr="00D35D57" w:rsidRDefault="001A3FF1">
            <w:pPr>
              <w:rPr>
                <w:color w:val="C00000"/>
                <w:sz w:val="20"/>
                <w:szCs w:val="20"/>
              </w:rPr>
            </w:pPr>
            <w:r w:rsidRPr="00D35D57">
              <w:rPr>
                <w:color w:val="C00000"/>
                <w:sz w:val="20"/>
                <w:szCs w:val="20"/>
              </w:rPr>
              <w:t>Dosage</w:t>
            </w:r>
          </w:p>
        </w:tc>
        <w:tc>
          <w:tcPr>
            <w:tcW w:w="2338" w:type="dxa"/>
          </w:tcPr>
          <w:p w14:paraId="2821BE41" w14:textId="4138BDA7" w:rsidR="00473C36" w:rsidRPr="00D35D57" w:rsidRDefault="001A3FF1">
            <w:pPr>
              <w:rPr>
                <w:color w:val="C00000"/>
                <w:sz w:val="20"/>
                <w:szCs w:val="20"/>
              </w:rPr>
            </w:pPr>
            <w:r w:rsidRPr="00D35D57">
              <w:rPr>
                <w:color w:val="C00000"/>
                <w:sz w:val="20"/>
                <w:szCs w:val="20"/>
              </w:rPr>
              <w:t>Frequency/Time(s)</w:t>
            </w:r>
          </w:p>
        </w:tc>
        <w:tc>
          <w:tcPr>
            <w:tcW w:w="2338" w:type="dxa"/>
          </w:tcPr>
          <w:p w14:paraId="318C8EC4" w14:textId="1C27DA55" w:rsidR="00473C36" w:rsidRPr="00D35D57" w:rsidRDefault="006A0BB0">
            <w:pPr>
              <w:rPr>
                <w:color w:val="C00000"/>
                <w:sz w:val="20"/>
                <w:szCs w:val="20"/>
              </w:rPr>
            </w:pPr>
            <w:r w:rsidRPr="00D35D57">
              <w:rPr>
                <w:color w:val="C00000"/>
                <w:sz w:val="20"/>
                <w:szCs w:val="20"/>
              </w:rPr>
              <w:t>Comments</w:t>
            </w:r>
          </w:p>
        </w:tc>
      </w:tr>
      <w:tr w:rsidR="00D35D57" w:rsidRPr="00D35D57" w14:paraId="4729DA81" w14:textId="77777777" w:rsidTr="00473C36">
        <w:tc>
          <w:tcPr>
            <w:tcW w:w="2337" w:type="dxa"/>
          </w:tcPr>
          <w:p w14:paraId="5D1DBE61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91D8733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CD881F2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8FE199F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</w:tr>
      <w:tr w:rsidR="00D35D57" w:rsidRPr="00D35D57" w14:paraId="0D494379" w14:textId="77777777" w:rsidTr="00473C36">
        <w:tc>
          <w:tcPr>
            <w:tcW w:w="2337" w:type="dxa"/>
          </w:tcPr>
          <w:p w14:paraId="2BB05683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6F3BCA7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F991D12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D238A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</w:tr>
      <w:tr w:rsidR="00D35D57" w:rsidRPr="00D35D57" w14:paraId="729FCBE8" w14:textId="77777777" w:rsidTr="00473C36">
        <w:tc>
          <w:tcPr>
            <w:tcW w:w="2337" w:type="dxa"/>
          </w:tcPr>
          <w:p w14:paraId="4EAE205E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91CA4D2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AEBCAA2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2C96120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</w:tr>
      <w:tr w:rsidR="00D35D57" w:rsidRPr="00D35D57" w14:paraId="5AE81BE4" w14:textId="77777777" w:rsidTr="00473C36">
        <w:tc>
          <w:tcPr>
            <w:tcW w:w="2337" w:type="dxa"/>
          </w:tcPr>
          <w:p w14:paraId="775E87D4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08DB64C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79732D6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E86228B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</w:tr>
      <w:tr w:rsidR="00473C36" w:rsidRPr="00D35D57" w14:paraId="3D010B34" w14:textId="77777777" w:rsidTr="00473C36">
        <w:tc>
          <w:tcPr>
            <w:tcW w:w="2337" w:type="dxa"/>
          </w:tcPr>
          <w:p w14:paraId="1582DB2A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81E8BDC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6E85A34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D94A38" w14:textId="77777777" w:rsidR="00473C36" w:rsidRPr="00D35D57" w:rsidRDefault="00473C36">
            <w:pPr>
              <w:rPr>
                <w:color w:val="C00000"/>
                <w:sz w:val="20"/>
                <w:szCs w:val="20"/>
              </w:rPr>
            </w:pPr>
          </w:p>
        </w:tc>
      </w:tr>
    </w:tbl>
    <w:p w14:paraId="1BE2AA31" w14:textId="4CDBF86E" w:rsidR="00505657" w:rsidRPr="00D35D57" w:rsidRDefault="00505657">
      <w:pPr>
        <w:rPr>
          <w:color w:val="C00000"/>
          <w:sz w:val="20"/>
          <w:szCs w:val="20"/>
        </w:rPr>
      </w:pPr>
    </w:p>
    <w:p w14:paraId="2DD680AF" w14:textId="44334772" w:rsidR="006A0BB0" w:rsidRPr="00D473A5" w:rsidRDefault="006A0BB0">
      <w:pPr>
        <w:rPr>
          <w:sz w:val="20"/>
          <w:szCs w:val="20"/>
        </w:rPr>
      </w:pPr>
      <w:r w:rsidRPr="00D35D57">
        <w:rPr>
          <w:color w:val="C00000"/>
          <w:sz w:val="20"/>
          <w:szCs w:val="20"/>
          <w:highlight w:val="yellow"/>
        </w:rPr>
        <w:t xml:space="preserve">No medication may be kept in the </w:t>
      </w:r>
      <w:r w:rsidR="0021799A" w:rsidRPr="00D35D57">
        <w:rPr>
          <w:color w:val="C00000"/>
          <w:sz w:val="20"/>
          <w:szCs w:val="20"/>
          <w:highlight w:val="yellow"/>
        </w:rPr>
        <w:t>cabins</w:t>
      </w:r>
      <w:r w:rsidR="00703EC5" w:rsidRPr="00D35D57">
        <w:rPr>
          <w:color w:val="C00000"/>
          <w:sz w:val="20"/>
          <w:szCs w:val="20"/>
          <w:highlight w:val="yellow"/>
        </w:rPr>
        <w:t xml:space="preserve"> or units</w:t>
      </w:r>
      <w:r w:rsidR="0021799A" w:rsidRPr="00D35D57">
        <w:rPr>
          <w:color w:val="C00000"/>
          <w:sz w:val="20"/>
          <w:szCs w:val="20"/>
          <w:highlight w:val="yellow"/>
        </w:rPr>
        <w:t xml:space="preserve"> except with permission from the Camp Officer </w:t>
      </w:r>
      <w:r w:rsidR="00FF055B" w:rsidRPr="00D35D57">
        <w:rPr>
          <w:color w:val="C00000"/>
          <w:sz w:val="20"/>
          <w:szCs w:val="20"/>
          <w:highlight w:val="yellow"/>
        </w:rPr>
        <w:t xml:space="preserve">at registration. No medications may be given to ANY Child except </w:t>
      </w:r>
      <w:r w:rsidR="00FF055B" w:rsidRPr="004B0ABC">
        <w:rPr>
          <w:sz w:val="20"/>
          <w:szCs w:val="20"/>
          <w:highlight w:val="yellow"/>
        </w:rPr>
        <w:t xml:space="preserve">by the Camp </w:t>
      </w:r>
      <w:r w:rsidR="00EA4EC6" w:rsidRPr="004B0ABC">
        <w:rPr>
          <w:sz w:val="20"/>
          <w:szCs w:val="20"/>
          <w:highlight w:val="yellow"/>
        </w:rPr>
        <w:t>Nurse. This includes OTC, RX, and essential oils</w:t>
      </w:r>
      <w:r w:rsidR="002F51BA" w:rsidRPr="004B0ABC">
        <w:rPr>
          <w:sz w:val="20"/>
          <w:szCs w:val="20"/>
          <w:highlight w:val="yellow"/>
        </w:rPr>
        <w:t>.</w:t>
      </w:r>
      <w:r w:rsidR="002F51BA" w:rsidRPr="00D473A5">
        <w:rPr>
          <w:sz w:val="20"/>
          <w:szCs w:val="20"/>
        </w:rPr>
        <w:t xml:space="preserve"> </w:t>
      </w:r>
    </w:p>
    <w:p w14:paraId="7E48C856" w14:textId="24ABE88F" w:rsidR="00703EC5" w:rsidRPr="00D473A5" w:rsidRDefault="00703EC5">
      <w:pPr>
        <w:rPr>
          <w:sz w:val="20"/>
          <w:szCs w:val="20"/>
        </w:rPr>
      </w:pPr>
      <w:r w:rsidRPr="00D473A5">
        <w:rPr>
          <w:sz w:val="20"/>
          <w:szCs w:val="20"/>
        </w:rPr>
        <w:t>______</w:t>
      </w:r>
      <w:r w:rsidR="00073B84" w:rsidRPr="00D473A5">
        <w:rPr>
          <w:sz w:val="20"/>
          <w:szCs w:val="20"/>
        </w:rPr>
        <w:t>___</w:t>
      </w:r>
    </w:p>
    <w:p w14:paraId="30ECE17A" w14:textId="72057A6E" w:rsidR="00703EC5" w:rsidRPr="00D473A5" w:rsidRDefault="00073B84">
      <w:pPr>
        <w:rPr>
          <w:sz w:val="20"/>
          <w:szCs w:val="20"/>
        </w:rPr>
      </w:pPr>
      <w:r w:rsidRPr="004B0ABC">
        <w:rPr>
          <w:sz w:val="20"/>
          <w:szCs w:val="20"/>
          <w:highlight w:val="yellow"/>
        </w:rPr>
        <w:t>(initials)</w:t>
      </w:r>
    </w:p>
    <w:p w14:paraId="3AC5129B" w14:textId="77777777" w:rsidR="002C511F" w:rsidRDefault="002C511F">
      <w:pPr>
        <w:rPr>
          <w:sz w:val="20"/>
          <w:szCs w:val="20"/>
        </w:rPr>
      </w:pPr>
    </w:p>
    <w:p w14:paraId="62113626" w14:textId="77777777" w:rsidR="002C511F" w:rsidRDefault="002C51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DC4E79" w14:textId="77777777" w:rsidR="002C511F" w:rsidRDefault="002C511F">
      <w:pPr>
        <w:rPr>
          <w:sz w:val="20"/>
          <w:szCs w:val="20"/>
        </w:rPr>
      </w:pPr>
    </w:p>
    <w:p w14:paraId="531BA95A" w14:textId="77777777" w:rsidR="002C511F" w:rsidRDefault="002C51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36CEE9" w14:textId="48BB438F" w:rsidR="00073B84" w:rsidRPr="00D35D57" w:rsidRDefault="00B623C2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lastRenderedPageBreak/>
        <w:t>RISK RELEASE:</w:t>
      </w:r>
    </w:p>
    <w:p w14:paraId="5F0DD2DB" w14:textId="612F9C37" w:rsidR="00B623C2" w:rsidRPr="00D35D57" w:rsidRDefault="00B623C2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 xml:space="preserve">In consideration of, and as part payment for the right to participate in Activities and the services and food arranged by CAMP, </w:t>
      </w:r>
      <w:r w:rsidR="00DB11E9" w:rsidRPr="00D35D57">
        <w:rPr>
          <w:color w:val="C00000"/>
          <w:sz w:val="20"/>
          <w:szCs w:val="20"/>
        </w:rPr>
        <w:t>Applicant</w:t>
      </w:r>
      <w:r w:rsidR="008B1367" w:rsidRPr="00D35D57">
        <w:rPr>
          <w:color w:val="C00000"/>
          <w:sz w:val="20"/>
          <w:szCs w:val="20"/>
        </w:rPr>
        <w:t>: (1) fully releases CAMP from current or future liability from negligence, gro</w:t>
      </w:r>
      <w:r w:rsidR="00DB11E9" w:rsidRPr="00D35D57">
        <w:rPr>
          <w:color w:val="C00000"/>
          <w:sz w:val="20"/>
          <w:szCs w:val="20"/>
        </w:rPr>
        <w:t>ss negligence, or intentional tort by any person, (2</w:t>
      </w:r>
      <w:r w:rsidR="00D56570" w:rsidRPr="00D35D57">
        <w:rPr>
          <w:color w:val="C00000"/>
          <w:sz w:val="20"/>
          <w:szCs w:val="20"/>
        </w:rPr>
        <w:t>) assumes all Risks and Dangers, whether or not that risk is foreseeable, and (3)</w:t>
      </w:r>
      <w:r w:rsidR="00113338" w:rsidRPr="00D35D57">
        <w:rPr>
          <w:color w:val="C00000"/>
          <w:sz w:val="20"/>
          <w:szCs w:val="20"/>
        </w:rPr>
        <w:t xml:space="preserve"> will </w:t>
      </w:r>
      <w:r w:rsidR="00B0557B" w:rsidRPr="00D35D57">
        <w:rPr>
          <w:color w:val="C00000"/>
          <w:sz w:val="20"/>
          <w:szCs w:val="20"/>
        </w:rPr>
        <w:t>indemnify and hold CAMP harmless from any and all claims, liability, ac</w:t>
      </w:r>
      <w:r w:rsidR="007C3401" w:rsidRPr="00D35D57">
        <w:rPr>
          <w:color w:val="C00000"/>
          <w:sz w:val="20"/>
          <w:szCs w:val="20"/>
        </w:rPr>
        <w:t xml:space="preserve">tion, </w:t>
      </w:r>
      <w:r w:rsidR="007268F2" w:rsidRPr="00D35D57">
        <w:rPr>
          <w:color w:val="C00000"/>
          <w:sz w:val="20"/>
          <w:szCs w:val="20"/>
        </w:rPr>
        <w:t>causes of action, debts,</w:t>
      </w:r>
      <w:r w:rsidR="00BB4AF5" w:rsidRPr="00D35D57">
        <w:rPr>
          <w:color w:val="C00000"/>
          <w:sz w:val="20"/>
          <w:szCs w:val="20"/>
        </w:rPr>
        <w:t xml:space="preserve"> </w:t>
      </w:r>
      <w:r w:rsidR="007268F2" w:rsidRPr="00D35D57">
        <w:rPr>
          <w:color w:val="C00000"/>
          <w:sz w:val="20"/>
          <w:szCs w:val="20"/>
        </w:rPr>
        <w:t>claims and demands of every kind and nature whatsoever, for personal injury, property damage or loss, psychological</w:t>
      </w:r>
      <w:r w:rsidR="00DA2168" w:rsidRPr="00D35D57">
        <w:rPr>
          <w:color w:val="C00000"/>
          <w:sz w:val="20"/>
          <w:szCs w:val="20"/>
        </w:rPr>
        <w:t xml:space="preserve"> injury or emotional distress, or medical expenses of any kind and attorney’s fees and costs court filed by Applicant, or by </w:t>
      </w:r>
      <w:r w:rsidR="00AB6BF8" w:rsidRPr="00D35D57">
        <w:rPr>
          <w:color w:val="C00000"/>
          <w:sz w:val="20"/>
          <w:szCs w:val="20"/>
        </w:rPr>
        <w:t xml:space="preserve">other parties against CAMP, </w:t>
      </w:r>
      <w:r w:rsidR="008736A9" w:rsidRPr="00D35D57">
        <w:rPr>
          <w:color w:val="C00000"/>
          <w:sz w:val="20"/>
          <w:szCs w:val="20"/>
        </w:rPr>
        <w:t xml:space="preserve">connected with Applicant’s program or participation in any Activities at CAMP </w:t>
      </w:r>
      <w:r w:rsidR="00AA2A1C" w:rsidRPr="00D35D57">
        <w:rPr>
          <w:color w:val="C00000"/>
          <w:sz w:val="20"/>
          <w:szCs w:val="20"/>
        </w:rPr>
        <w:t>or arranged by the CAMP.</w:t>
      </w:r>
    </w:p>
    <w:p w14:paraId="102EA3A9" w14:textId="0DE71F27" w:rsidR="00AA2A1C" w:rsidRPr="00D35D57" w:rsidRDefault="00E34E71">
      <w:pPr>
        <w:rPr>
          <w:b/>
          <w:bCs/>
          <w:color w:val="C00000"/>
          <w:sz w:val="20"/>
          <w:szCs w:val="20"/>
        </w:rPr>
      </w:pPr>
      <w:r w:rsidRPr="00D35D57">
        <w:rPr>
          <w:b/>
          <w:bCs/>
          <w:color w:val="C00000"/>
          <w:sz w:val="20"/>
          <w:szCs w:val="20"/>
        </w:rPr>
        <w:t xml:space="preserve">Applicant hereby agrees that Applicant </w:t>
      </w:r>
      <w:r w:rsidRPr="00D35D57">
        <w:rPr>
          <w:b/>
          <w:bCs/>
          <w:color w:val="C00000"/>
          <w:sz w:val="20"/>
          <w:szCs w:val="20"/>
          <w:u w:val="single"/>
        </w:rPr>
        <w:t xml:space="preserve">will not </w:t>
      </w:r>
      <w:r w:rsidR="005002EA" w:rsidRPr="00D35D57">
        <w:rPr>
          <w:b/>
          <w:bCs/>
          <w:color w:val="C00000"/>
          <w:sz w:val="20"/>
          <w:szCs w:val="20"/>
        </w:rPr>
        <w:t>sue CAMP for personal or property injury, and, if Applicant attempts to sue, Applicant will not collect any money.  In addition</w:t>
      </w:r>
      <w:r w:rsidR="00EF1751" w:rsidRPr="00D35D57">
        <w:rPr>
          <w:b/>
          <w:bCs/>
          <w:color w:val="C00000"/>
          <w:sz w:val="20"/>
          <w:szCs w:val="20"/>
        </w:rPr>
        <w:t xml:space="preserve">, Applicant will indemnify CAMP for attorney’s fees and costs of court fees associated with any </w:t>
      </w:r>
      <w:r w:rsidR="00862CC2" w:rsidRPr="00D35D57">
        <w:rPr>
          <w:b/>
          <w:bCs/>
          <w:color w:val="C00000"/>
          <w:sz w:val="20"/>
          <w:szCs w:val="20"/>
        </w:rPr>
        <w:t>litigation</w:t>
      </w:r>
      <w:r w:rsidR="00EF1751" w:rsidRPr="00D35D57">
        <w:rPr>
          <w:b/>
          <w:bCs/>
          <w:color w:val="C00000"/>
          <w:sz w:val="20"/>
          <w:szCs w:val="20"/>
        </w:rPr>
        <w:t xml:space="preserve"> against CAMP connected with Applicant’s program or participation in any activities at CAMP or arrange </w:t>
      </w:r>
      <w:r w:rsidR="00862CC2" w:rsidRPr="00D35D57">
        <w:rPr>
          <w:b/>
          <w:bCs/>
          <w:color w:val="C00000"/>
          <w:sz w:val="20"/>
          <w:szCs w:val="20"/>
        </w:rPr>
        <w:t>by the CAMP.</w:t>
      </w:r>
    </w:p>
    <w:p w14:paraId="76A2D921" w14:textId="0ABD51A5" w:rsidR="000F70C9" w:rsidRPr="00D35D57" w:rsidRDefault="00F22FEE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REPRODUCED IMAGES</w:t>
      </w:r>
    </w:p>
    <w:p w14:paraId="1BF1EBCE" w14:textId="0FD4C6FF" w:rsidR="00F22FEE" w:rsidRPr="00D35D57" w:rsidRDefault="00F22FEE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 xml:space="preserve">I authorize and release the use of Applicants image to be reproduced in any form including, but not limited to, newspapers, </w:t>
      </w:r>
      <w:r w:rsidR="00CD55CC" w:rsidRPr="00D35D57">
        <w:rPr>
          <w:color w:val="C00000"/>
          <w:sz w:val="20"/>
          <w:szCs w:val="20"/>
        </w:rPr>
        <w:t>photographs</w:t>
      </w:r>
      <w:r w:rsidR="006F4516" w:rsidRPr="00D35D57">
        <w:rPr>
          <w:color w:val="C00000"/>
          <w:sz w:val="20"/>
          <w:szCs w:val="20"/>
        </w:rPr>
        <w:t>, Magazines, and internet websites, to CAMP for any purpose of CAMP.</w:t>
      </w:r>
    </w:p>
    <w:p w14:paraId="70E2D76E" w14:textId="076CD61E" w:rsidR="00CD55CC" w:rsidRPr="00D35D57" w:rsidRDefault="00CD55CC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BY MY SIGNATURE BELOW, I BERIFY THAT I HAVE READ AND UNDERSAND EVERY PROVISION OF THE AGREEMENT.</w:t>
      </w:r>
    </w:p>
    <w:p w14:paraId="755EE80E" w14:textId="40A79302" w:rsidR="00CC39D6" w:rsidRPr="00D35D57" w:rsidRDefault="00CC39D6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 xml:space="preserve">__________________________________________________Name of </w:t>
      </w:r>
      <w:r w:rsidR="00AA09DA" w:rsidRPr="00D35D57">
        <w:rPr>
          <w:color w:val="C00000"/>
          <w:sz w:val="20"/>
          <w:szCs w:val="20"/>
        </w:rPr>
        <w:t>Participant</w:t>
      </w:r>
      <w:r w:rsidR="003055BD" w:rsidRPr="00D35D57">
        <w:rPr>
          <w:color w:val="C00000"/>
          <w:sz w:val="20"/>
          <w:szCs w:val="20"/>
        </w:rPr>
        <w:t xml:space="preserve"> (</w:t>
      </w:r>
      <w:r w:rsidR="003055BD" w:rsidRPr="00D35D57">
        <w:rPr>
          <w:b/>
          <w:bCs/>
          <w:color w:val="C00000"/>
          <w:sz w:val="20"/>
          <w:szCs w:val="20"/>
          <w:u w:val="single"/>
        </w:rPr>
        <w:t>Please Print</w:t>
      </w:r>
      <w:r w:rsidR="00BE34CA" w:rsidRPr="00D35D57">
        <w:rPr>
          <w:color w:val="C00000"/>
          <w:sz w:val="20"/>
          <w:szCs w:val="20"/>
        </w:rPr>
        <w:t>)</w:t>
      </w:r>
    </w:p>
    <w:p w14:paraId="77BF8FCF" w14:textId="546D6E3F" w:rsidR="00BE34CA" w:rsidRPr="00D35D57" w:rsidRDefault="005116AC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______________________________________________ Date__________________________________________</w:t>
      </w:r>
    </w:p>
    <w:p w14:paraId="052B484C" w14:textId="1502AFBF" w:rsidR="0038495A" w:rsidRPr="00D35D57" w:rsidRDefault="0038495A">
      <w:pPr>
        <w:rPr>
          <w:color w:val="C00000"/>
          <w:sz w:val="20"/>
          <w:szCs w:val="20"/>
        </w:rPr>
      </w:pPr>
      <w:r w:rsidRPr="00D35D57">
        <w:rPr>
          <w:b/>
          <w:bCs/>
          <w:color w:val="C00000"/>
          <w:sz w:val="20"/>
          <w:szCs w:val="20"/>
        </w:rPr>
        <w:t xml:space="preserve">SIGNATURE </w:t>
      </w:r>
      <w:r w:rsidRPr="00D35D57">
        <w:rPr>
          <w:color w:val="C00000"/>
          <w:sz w:val="20"/>
          <w:szCs w:val="20"/>
        </w:rPr>
        <w:t>of adult participant</w:t>
      </w:r>
      <w:r w:rsidR="00617B4A">
        <w:rPr>
          <w:color w:val="C00000"/>
          <w:sz w:val="20"/>
          <w:szCs w:val="20"/>
        </w:rPr>
        <w:t xml:space="preserve"> </w:t>
      </w:r>
    </w:p>
    <w:p w14:paraId="17835D46" w14:textId="77777777" w:rsidR="004D3CD4" w:rsidRPr="00D35D57" w:rsidRDefault="004D3CD4">
      <w:pPr>
        <w:rPr>
          <w:color w:val="C00000"/>
          <w:sz w:val="20"/>
          <w:szCs w:val="20"/>
        </w:rPr>
      </w:pPr>
    </w:p>
    <w:p w14:paraId="0B17803D" w14:textId="49FD05AB" w:rsidR="0038495A" w:rsidRPr="00D35D57" w:rsidRDefault="0038495A">
      <w:pPr>
        <w:rPr>
          <w:color w:val="C00000"/>
          <w:sz w:val="20"/>
          <w:szCs w:val="20"/>
        </w:rPr>
      </w:pPr>
      <w:r w:rsidRPr="00D35D57">
        <w:rPr>
          <w:color w:val="C00000"/>
          <w:sz w:val="20"/>
          <w:szCs w:val="20"/>
        </w:rPr>
        <w:t>_____________________________________________________________</w:t>
      </w:r>
      <w:r w:rsidR="004D3CD4" w:rsidRPr="00D35D57">
        <w:rPr>
          <w:color w:val="C00000"/>
          <w:sz w:val="20"/>
          <w:szCs w:val="20"/>
        </w:rPr>
        <w:t xml:space="preserve"> Date____________________________</w:t>
      </w:r>
    </w:p>
    <w:p w14:paraId="7D87E601" w14:textId="3BAD530F" w:rsidR="00434DC0" w:rsidRPr="00D35D57" w:rsidRDefault="00434DC0">
      <w:pPr>
        <w:rPr>
          <w:bCs/>
          <w:color w:val="C00000"/>
          <w:sz w:val="20"/>
          <w:szCs w:val="20"/>
        </w:rPr>
      </w:pPr>
      <w:r w:rsidRPr="00D35D57">
        <w:rPr>
          <w:b/>
          <w:bCs/>
          <w:color w:val="C00000"/>
          <w:sz w:val="20"/>
          <w:szCs w:val="20"/>
        </w:rPr>
        <w:t xml:space="preserve">SIGNATURE </w:t>
      </w:r>
      <w:r w:rsidR="00FE3905" w:rsidRPr="00D35D57">
        <w:rPr>
          <w:color w:val="C00000"/>
          <w:sz w:val="20"/>
          <w:szCs w:val="20"/>
        </w:rPr>
        <w:t xml:space="preserve">of Parent, </w:t>
      </w:r>
      <w:r w:rsidR="007137D4" w:rsidRPr="00D35D57">
        <w:rPr>
          <w:color w:val="C00000"/>
          <w:sz w:val="20"/>
          <w:szCs w:val="20"/>
        </w:rPr>
        <w:t>Guardian,</w:t>
      </w:r>
      <w:r w:rsidR="00FE3905" w:rsidRPr="00D35D57">
        <w:rPr>
          <w:color w:val="C00000"/>
          <w:sz w:val="20"/>
          <w:szCs w:val="20"/>
        </w:rPr>
        <w:t xml:space="preserve"> or Conservator, of </w:t>
      </w:r>
      <w:r w:rsidR="00FE3905" w:rsidRPr="00D35D57">
        <w:rPr>
          <w:b/>
          <w:color w:val="C00000"/>
          <w:sz w:val="20"/>
          <w:szCs w:val="20"/>
        </w:rPr>
        <w:t xml:space="preserve">MINOR </w:t>
      </w:r>
      <w:r w:rsidR="004630BB" w:rsidRPr="00D35D57">
        <w:rPr>
          <w:bCs/>
          <w:color w:val="C00000"/>
          <w:sz w:val="20"/>
          <w:szCs w:val="20"/>
        </w:rPr>
        <w:t>Applicant camper or participant, who verifies by this signature the legal right to sign on behalf of minor&gt;</w:t>
      </w:r>
    </w:p>
    <w:sectPr w:rsidR="00434DC0" w:rsidRPr="00D35D57" w:rsidSect="0068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EF"/>
    <w:rsid w:val="00034D3E"/>
    <w:rsid w:val="00073B84"/>
    <w:rsid w:val="000B3ECF"/>
    <w:rsid w:val="000F70C9"/>
    <w:rsid w:val="00113338"/>
    <w:rsid w:val="0012417F"/>
    <w:rsid w:val="00140273"/>
    <w:rsid w:val="001444F6"/>
    <w:rsid w:val="001A3FF1"/>
    <w:rsid w:val="001B42E8"/>
    <w:rsid w:val="0021799A"/>
    <w:rsid w:val="00287BE8"/>
    <w:rsid w:val="002C511F"/>
    <w:rsid w:val="002D4E5E"/>
    <w:rsid w:val="002E2BB4"/>
    <w:rsid w:val="002E4E80"/>
    <w:rsid w:val="002F51BA"/>
    <w:rsid w:val="003055BD"/>
    <w:rsid w:val="00315015"/>
    <w:rsid w:val="00335C49"/>
    <w:rsid w:val="00354028"/>
    <w:rsid w:val="0038495A"/>
    <w:rsid w:val="003F2533"/>
    <w:rsid w:val="00412D72"/>
    <w:rsid w:val="00434DC0"/>
    <w:rsid w:val="00435E97"/>
    <w:rsid w:val="004630BB"/>
    <w:rsid w:val="00471627"/>
    <w:rsid w:val="00473C36"/>
    <w:rsid w:val="00482265"/>
    <w:rsid w:val="004B0ABC"/>
    <w:rsid w:val="004D3CD4"/>
    <w:rsid w:val="005002EA"/>
    <w:rsid w:val="00505657"/>
    <w:rsid w:val="005116AC"/>
    <w:rsid w:val="00590936"/>
    <w:rsid w:val="005A542A"/>
    <w:rsid w:val="005A7321"/>
    <w:rsid w:val="005B52E2"/>
    <w:rsid w:val="005D4C6C"/>
    <w:rsid w:val="00617B4A"/>
    <w:rsid w:val="00687278"/>
    <w:rsid w:val="006A0BB0"/>
    <w:rsid w:val="006A2D30"/>
    <w:rsid w:val="006A3C1C"/>
    <w:rsid w:val="006D663B"/>
    <w:rsid w:val="006F082B"/>
    <w:rsid w:val="006F4516"/>
    <w:rsid w:val="00703EC5"/>
    <w:rsid w:val="007137D4"/>
    <w:rsid w:val="007268F2"/>
    <w:rsid w:val="007B6D95"/>
    <w:rsid w:val="007C3401"/>
    <w:rsid w:val="008513A6"/>
    <w:rsid w:val="00862CC2"/>
    <w:rsid w:val="00871FD7"/>
    <w:rsid w:val="008736A9"/>
    <w:rsid w:val="008B1367"/>
    <w:rsid w:val="008D0E04"/>
    <w:rsid w:val="008F74AD"/>
    <w:rsid w:val="00902054"/>
    <w:rsid w:val="009141EF"/>
    <w:rsid w:val="00934C56"/>
    <w:rsid w:val="00967B6B"/>
    <w:rsid w:val="009D3635"/>
    <w:rsid w:val="00A923E8"/>
    <w:rsid w:val="00AA09DA"/>
    <w:rsid w:val="00AA2A1C"/>
    <w:rsid w:val="00AB6BF8"/>
    <w:rsid w:val="00B0557B"/>
    <w:rsid w:val="00B2341F"/>
    <w:rsid w:val="00B32E5B"/>
    <w:rsid w:val="00B44E05"/>
    <w:rsid w:val="00B623C2"/>
    <w:rsid w:val="00B82275"/>
    <w:rsid w:val="00B918B8"/>
    <w:rsid w:val="00BB4AF5"/>
    <w:rsid w:val="00BE34CA"/>
    <w:rsid w:val="00C2517E"/>
    <w:rsid w:val="00C26BD6"/>
    <w:rsid w:val="00C43A1A"/>
    <w:rsid w:val="00C57E97"/>
    <w:rsid w:val="00C80D6D"/>
    <w:rsid w:val="00C96C5A"/>
    <w:rsid w:val="00CC39D6"/>
    <w:rsid w:val="00CD55CC"/>
    <w:rsid w:val="00CD754B"/>
    <w:rsid w:val="00CF313D"/>
    <w:rsid w:val="00D35D57"/>
    <w:rsid w:val="00D473A5"/>
    <w:rsid w:val="00D52732"/>
    <w:rsid w:val="00D56570"/>
    <w:rsid w:val="00D804B3"/>
    <w:rsid w:val="00DA2168"/>
    <w:rsid w:val="00DB11E9"/>
    <w:rsid w:val="00E34E71"/>
    <w:rsid w:val="00E44A7E"/>
    <w:rsid w:val="00E66CF7"/>
    <w:rsid w:val="00E927CC"/>
    <w:rsid w:val="00EA0E13"/>
    <w:rsid w:val="00EA4EC6"/>
    <w:rsid w:val="00EA506D"/>
    <w:rsid w:val="00EB2FF0"/>
    <w:rsid w:val="00EF1751"/>
    <w:rsid w:val="00F10DBB"/>
    <w:rsid w:val="00F22FEE"/>
    <w:rsid w:val="00F63190"/>
    <w:rsid w:val="00F84201"/>
    <w:rsid w:val="00F8784B"/>
    <w:rsid w:val="00FC506E"/>
    <w:rsid w:val="00FD6294"/>
    <w:rsid w:val="00FE2294"/>
    <w:rsid w:val="00FE3905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8867"/>
  <w15:chartTrackingRefBased/>
  <w15:docId w15:val="{8D290569-F9D1-4C2B-8C5A-1E66589F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CECB-C1F0-4247-89D2-177384CE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Hernandez</dc:creator>
  <cp:keywords/>
  <dc:description/>
  <cp:lastModifiedBy>CJ Hernandez</cp:lastModifiedBy>
  <cp:revision>114</cp:revision>
  <cp:lastPrinted>2021-07-29T17:21:00Z</cp:lastPrinted>
  <dcterms:created xsi:type="dcterms:W3CDTF">2021-07-28T14:54:00Z</dcterms:created>
  <dcterms:modified xsi:type="dcterms:W3CDTF">2021-07-29T17:31:00Z</dcterms:modified>
</cp:coreProperties>
</file>